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F12CB" w14:textId="77777777" w:rsidR="00864899" w:rsidRPr="00EA3FDA" w:rsidRDefault="00864899" w:rsidP="00864899">
      <w:pPr>
        <w:widowControl w:val="0"/>
        <w:autoSpaceDE w:val="0"/>
        <w:autoSpaceDN w:val="0"/>
        <w:adjustRightInd w:val="0"/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  <w:r w:rsidRPr="00EA3FD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0" allowOverlap="1" wp14:anchorId="28DA401B" wp14:editId="57DA0953">
            <wp:simplePos x="0" y="0"/>
            <wp:positionH relativeFrom="page">
              <wp:posOffset>339725</wp:posOffset>
            </wp:positionH>
            <wp:positionV relativeFrom="page">
              <wp:posOffset>385445</wp:posOffset>
            </wp:positionV>
            <wp:extent cx="2383790" cy="5797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57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FDA">
        <w:rPr>
          <w:rFonts w:ascii="Times New Roman" w:hAnsi="Times New Roman" w:cs="Times New Roman"/>
        </w:rPr>
        <w:t>Office of Graduate Services</w:t>
      </w:r>
    </w:p>
    <w:p w14:paraId="08A0B55D" w14:textId="77777777" w:rsidR="00864899" w:rsidRPr="00EA3FDA" w:rsidRDefault="00864899" w:rsidP="00864899">
      <w:pPr>
        <w:widowControl w:val="0"/>
        <w:autoSpaceDE w:val="0"/>
        <w:autoSpaceDN w:val="0"/>
        <w:adjustRightInd w:val="0"/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  <w:r w:rsidRPr="00EA3FDA">
        <w:rPr>
          <w:rFonts w:ascii="Times New Roman" w:hAnsi="Times New Roman" w:cs="Times New Roman"/>
        </w:rPr>
        <w:t>Frostburg, MD 21532</w:t>
      </w:r>
    </w:p>
    <w:p w14:paraId="185A6C6E" w14:textId="77777777" w:rsidR="00864899" w:rsidRPr="00EA3FDA" w:rsidRDefault="00864899" w:rsidP="00864899">
      <w:pPr>
        <w:widowControl w:val="0"/>
        <w:autoSpaceDE w:val="0"/>
        <w:autoSpaceDN w:val="0"/>
        <w:adjustRightInd w:val="0"/>
        <w:spacing w:after="0" w:line="239" w:lineRule="auto"/>
        <w:ind w:left="7200"/>
        <w:rPr>
          <w:rFonts w:ascii="Times New Roman" w:hAnsi="Times New Roman" w:cs="Times New Roman"/>
          <w:sz w:val="24"/>
          <w:szCs w:val="24"/>
        </w:rPr>
      </w:pPr>
      <w:r w:rsidRPr="00EA3FDA">
        <w:rPr>
          <w:rFonts w:ascii="Times New Roman" w:hAnsi="Times New Roman" w:cs="Times New Roman"/>
        </w:rPr>
        <w:t>Tel: (301) 687-7053</w:t>
      </w:r>
    </w:p>
    <w:p w14:paraId="5FFE81EA" w14:textId="77777777" w:rsidR="00864899" w:rsidRPr="00EA3FDA" w:rsidRDefault="00864899" w:rsidP="00864899">
      <w:pPr>
        <w:widowControl w:val="0"/>
        <w:autoSpaceDE w:val="0"/>
        <w:autoSpaceDN w:val="0"/>
        <w:adjustRightInd w:val="0"/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  <w:r w:rsidRPr="00EA3FDA">
        <w:rPr>
          <w:rFonts w:ascii="Times New Roman" w:hAnsi="Times New Roman" w:cs="Times New Roman"/>
        </w:rPr>
        <w:t>Fax: (301) 687-4597</w:t>
      </w:r>
    </w:p>
    <w:p w14:paraId="41CAD290" w14:textId="77777777" w:rsidR="00864899" w:rsidRPr="00EA3FDA" w:rsidRDefault="00864899" w:rsidP="00864899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8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9"/>
        <w:gridCol w:w="30"/>
        <w:gridCol w:w="520"/>
        <w:gridCol w:w="40"/>
        <w:gridCol w:w="1159"/>
        <w:gridCol w:w="2058"/>
        <w:gridCol w:w="30"/>
        <w:gridCol w:w="1539"/>
        <w:gridCol w:w="20"/>
        <w:gridCol w:w="4535"/>
        <w:gridCol w:w="20"/>
      </w:tblGrid>
      <w:tr w:rsidR="00864899" w:rsidRPr="00EA3FDA" w14:paraId="4486E8FD" w14:textId="77777777" w:rsidTr="008E13C2">
        <w:trPr>
          <w:trHeight w:val="276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CAF03" w14:textId="77777777" w:rsidR="00864899" w:rsidRPr="00EA3FDA" w:rsidRDefault="00864899" w:rsidP="008E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2D19F" w14:textId="77777777" w:rsidR="00864899" w:rsidRPr="00EA3FDA" w:rsidRDefault="00864899" w:rsidP="008E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077D5" w14:textId="77777777" w:rsidR="00864899" w:rsidRPr="00EA3FDA" w:rsidRDefault="00864899" w:rsidP="008E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2139F" w14:textId="77777777" w:rsidR="00864899" w:rsidRPr="00EA3FDA" w:rsidRDefault="00864899" w:rsidP="008E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7B486" w14:textId="77777777" w:rsidR="00864899" w:rsidRPr="00EA3FDA" w:rsidRDefault="00864899" w:rsidP="008E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53286" w14:textId="77777777" w:rsidR="00864899" w:rsidRPr="00EA3FDA" w:rsidRDefault="00864899" w:rsidP="008E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tion for Degree Candidacy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02135" w14:textId="77777777" w:rsidR="00864899" w:rsidRPr="00EA3FDA" w:rsidRDefault="00864899" w:rsidP="008E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64899" w:rsidRPr="00EA3FDA" w14:paraId="3BAA7605" w14:textId="77777777" w:rsidTr="008E13C2">
        <w:trPr>
          <w:trHeight w:val="283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4F9C5" w14:textId="77777777" w:rsidR="00864899" w:rsidRPr="00EA3FDA" w:rsidRDefault="00864899" w:rsidP="008E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EB577" w14:textId="77777777" w:rsidR="00864899" w:rsidRPr="00EA3FDA" w:rsidRDefault="00864899" w:rsidP="008E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440DE" w14:textId="77777777" w:rsidR="00864899" w:rsidRPr="00EA3FDA" w:rsidRDefault="00864899" w:rsidP="008E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945B1" w14:textId="77777777" w:rsidR="00864899" w:rsidRPr="00EA3FDA" w:rsidRDefault="00864899" w:rsidP="008E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354E3" w14:textId="77777777" w:rsidR="00864899" w:rsidRPr="00EA3FDA" w:rsidRDefault="00864899" w:rsidP="008E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C3887" w14:textId="77777777" w:rsidR="00864899" w:rsidRPr="00EA3FDA" w:rsidRDefault="00864899" w:rsidP="008E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FDA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Doctor of Education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14680" w14:textId="77777777" w:rsidR="00864899" w:rsidRPr="00EA3FDA" w:rsidRDefault="00864899" w:rsidP="008E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64899" w:rsidRPr="00EA3FDA" w14:paraId="0EAE49C9" w14:textId="77777777" w:rsidTr="008E13C2">
        <w:trPr>
          <w:trHeight w:val="23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E81D9" w14:textId="77777777" w:rsidR="00864899" w:rsidRPr="00EA3FDA" w:rsidRDefault="00864899" w:rsidP="008E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8281E" w14:textId="77777777" w:rsidR="00864899" w:rsidRPr="00EA3FDA" w:rsidRDefault="00864899" w:rsidP="008E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37C8E9" w14:textId="77777777" w:rsidR="00864899" w:rsidRPr="00EA3FDA" w:rsidRDefault="00864899" w:rsidP="008E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36D75" w14:textId="77777777" w:rsidR="00864899" w:rsidRPr="00EA3FDA" w:rsidRDefault="00864899" w:rsidP="008E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B010A" w14:textId="77777777" w:rsidR="00864899" w:rsidRPr="00EA3FDA" w:rsidRDefault="00864899" w:rsidP="008E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3A6D1" w14:textId="77777777" w:rsidR="00864899" w:rsidRPr="00EA3FDA" w:rsidRDefault="00864899" w:rsidP="008E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34CA8" w14:textId="77777777" w:rsidR="00864899" w:rsidRPr="00EA3FDA" w:rsidRDefault="00864899" w:rsidP="008E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0B3BB" w14:textId="77777777" w:rsidR="00864899" w:rsidRPr="00EA3FDA" w:rsidRDefault="00864899" w:rsidP="008E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BD997" w14:textId="77777777" w:rsidR="00864899" w:rsidRPr="00EA3FDA" w:rsidRDefault="00864899" w:rsidP="008E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7225E" w14:textId="014CAD11" w:rsidR="00864899" w:rsidRPr="00EA3FDA" w:rsidRDefault="00864899" w:rsidP="00265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40"/>
              <w:rPr>
                <w:rFonts w:ascii="Times New Roman" w:hAnsi="Times New Roman" w:cs="Times New Roman"/>
                <w:sz w:val="24"/>
                <w:szCs w:val="24"/>
              </w:rPr>
            </w:pPr>
            <w:r w:rsidRPr="00EA3FDA">
              <w:rPr>
                <w:rFonts w:ascii="Times New Roman" w:hAnsi="Times New Roman" w:cs="Times New Roman"/>
                <w:b/>
                <w:bCs/>
                <w:i/>
                <w:iCs/>
                <w:w w:val="98"/>
                <w:sz w:val="18"/>
                <w:szCs w:val="18"/>
              </w:rPr>
              <w:t xml:space="preserve">Rev </w:t>
            </w:r>
            <w:r w:rsidR="0019140A">
              <w:rPr>
                <w:rFonts w:ascii="Times New Roman" w:hAnsi="Times New Roman" w:cs="Times New Roman"/>
                <w:b/>
                <w:bCs/>
                <w:i/>
                <w:iCs/>
                <w:w w:val="98"/>
                <w:sz w:val="18"/>
                <w:szCs w:val="18"/>
              </w:rPr>
              <w:t>2/22/19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E1F94" w14:textId="77777777" w:rsidR="00864899" w:rsidRPr="00EA3FDA" w:rsidRDefault="00864899" w:rsidP="008E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4F514F67" w14:textId="77777777" w:rsidR="00864899" w:rsidRPr="00EA3FDA" w:rsidRDefault="00864899" w:rsidP="00864899">
      <w:pPr>
        <w:rPr>
          <w:rFonts w:ascii="Times New Roman" w:hAnsi="Times New Roman" w:cs="Times New Roman"/>
        </w:rPr>
      </w:pPr>
    </w:p>
    <w:p w14:paraId="7D6002C6" w14:textId="2C9CD1B3" w:rsidR="00864899" w:rsidRPr="00864899" w:rsidRDefault="00864899" w:rsidP="00864899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864899">
        <w:rPr>
          <w:rFonts w:ascii="Times New Roman" w:hAnsi="Times New Roman" w:cs="Times New Roman"/>
          <w:sz w:val="24"/>
          <w:szCs w:val="24"/>
        </w:rPr>
        <w:t>Name</w:t>
      </w:r>
      <w:r w:rsidR="00DB298D">
        <w:rPr>
          <w:rFonts w:ascii="Times New Roman" w:hAnsi="Times New Roman" w:cs="Times New Roman"/>
          <w:sz w:val="24"/>
          <w:szCs w:val="24"/>
        </w:rPr>
        <w:t xml:space="preserve">: </w:t>
      </w:r>
      <w:r w:rsidRPr="00864899">
        <w:rPr>
          <w:rFonts w:ascii="Times New Roman" w:hAnsi="Times New Roman" w:cs="Times New Roman"/>
          <w:sz w:val="24"/>
          <w:szCs w:val="24"/>
        </w:rPr>
        <w:t xml:space="preserve"> </w:t>
      </w:r>
      <w:r w:rsidR="0019140A">
        <w:rPr>
          <w:rFonts w:ascii="Times New Roman" w:hAnsi="Times New Roman" w:cs="Times New Roman"/>
          <w:sz w:val="24"/>
          <w:szCs w:val="24"/>
        </w:rPr>
        <w:tab/>
      </w:r>
      <w:r w:rsidR="0019140A" w:rsidRPr="00864899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67575665" w14:textId="22F54714" w:rsidR="00864899" w:rsidRPr="00864899" w:rsidRDefault="00864899" w:rsidP="00864899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864899">
        <w:rPr>
          <w:rFonts w:ascii="Times New Roman" w:hAnsi="Times New Roman" w:cs="Times New Roman"/>
          <w:sz w:val="24"/>
          <w:szCs w:val="24"/>
        </w:rPr>
        <w:t>Address</w:t>
      </w:r>
      <w:r w:rsidR="0019140A">
        <w:rPr>
          <w:rFonts w:ascii="Times New Roman" w:hAnsi="Times New Roman" w:cs="Times New Roman"/>
          <w:sz w:val="24"/>
          <w:szCs w:val="24"/>
        </w:rPr>
        <w:t>:</w:t>
      </w:r>
      <w:r w:rsidRPr="00864899">
        <w:rPr>
          <w:rFonts w:ascii="Times New Roman" w:hAnsi="Times New Roman" w:cs="Times New Roman"/>
          <w:sz w:val="24"/>
          <w:szCs w:val="24"/>
        </w:rPr>
        <w:t xml:space="preserve"> </w:t>
      </w:r>
      <w:r w:rsidR="0019140A">
        <w:rPr>
          <w:rFonts w:ascii="Times New Roman" w:hAnsi="Times New Roman" w:cs="Times New Roman"/>
          <w:sz w:val="24"/>
          <w:szCs w:val="24"/>
        </w:rPr>
        <w:tab/>
      </w:r>
      <w:r w:rsidRPr="00864899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07C3B808" w14:textId="615C09EA" w:rsidR="0019140A" w:rsidRDefault="0019140A" w:rsidP="00864899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4899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6778DA66" w14:textId="744C775E" w:rsidR="00864899" w:rsidRPr="00864899" w:rsidRDefault="00864899" w:rsidP="00864899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864899">
        <w:rPr>
          <w:rFonts w:ascii="Times New Roman" w:hAnsi="Times New Roman" w:cs="Times New Roman"/>
          <w:sz w:val="24"/>
          <w:szCs w:val="24"/>
        </w:rPr>
        <w:t>Phone (Home)</w:t>
      </w:r>
      <w:r w:rsidR="0019140A">
        <w:rPr>
          <w:rFonts w:ascii="Times New Roman" w:hAnsi="Times New Roman" w:cs="Times New Roman"/>
          <w:sz w:val="24"/>
          <w:szCs w:val="24"/>
        </w:rPr>
        <w:t>:</w:t>
      </w:r>
      <w:r w:rsidRPr="00864899">
        <w:rPr>
          <w:rFonts w:ascii="Times New Roman" w:hAnsi="Times New Roman" w:cs="Times New Roman"/>
          <w:sz w:val="24"/>
          <w:szCs w:val="24"/>
        </w:rPr>
        <w:t xml:space="preserve"> ___________________ (Work)</w:t>
      </w:r>
      <w:r w:rsidR="0019140A">
        <w:rPr>
          <w:rFonts w:ascii="Times New Roman" w:hAnsi="Times New Roman" w:cs="Times New Roman"/>
          <w:sz w:val="24"/>
          <w:szCs w:val="24"/>
        </w:rPr>
        <w:t>:</w:t>
      </w:r>
      <w:r w:rsidRPr="00864899"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14:paraId="225F6993" w14:textId="136F0CF5" w:rsidR="00864899" w:rsidRPr="00864899" w:rsidRDefault="00864899" w:rsidP="00864899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864899">
        <w:rPr>
          <w:rFonts w:ascii="Times New Roman" w:hAnsi="Times New Roman" w:cs="Times New Roman"/>
          <w:sz w:val="24"/>
          <w:szCs w:val="24"/>
        </w:rPr>
        <w:t>Student ID</w:t>
      </w:r>
      <w:r w:rsidR="0019140A">
        <w:rPr>
          <w:rFonts w:ascii="Times New Roman" w:hAnsi="Times New Roman" w:cs="Times New Roman"/>
          <w:sz w:val="24"/>
          <w:szCs w:val="24"/>
        </w:rPr>
        <w:t>:</w:t>
      </w:r>
      <w:r w:rsidRPr="00864899">
        <w:rPr>
          <w:rFonts w:ascii="Times New Roman" w:hAnsi="Times New Roman" w:cs="Times New Roman"/>
          <w:sz w:val="24"/>
          <w:szCs w:val="24"/>
        </w:rPr>
        <w:t xml:space="preserve"> ___</w:t>
      </w:r>
      <w:r w:rsidR="0019140A">
        <w:rPr>
          <w:rFonts w:ascii="Times New Roman" w:hAnsi="Times New Roman" w:cs="Times New Roman"/>
          <w:sz w:val="24"/>
          <w:szCs w:val="24"/>
        </w:rPr>
        <w:t>_____</w:t>
      </w:r>
      <w:r w:rsidRPr="00864899">
        <w:rPr>
          <w:rFonts w:ascii="Times New Roman" w:hAnsi="Times New Roman" w:cs="Times New Roman"/>
          <w:sz w:val="24"/>
          <w:szCs w:val="24"/>
        </w:rPr>
        <w:t>_______________</w:t>
      </w:r>
      <w:r w:rsidR="00AD390F">
        <w:rPr>
          <w:rFonts w:ascii="Times New Roman" w:hAnsi="Times New Roman" w:cs="Times New Roman"/>
          <w:sz w:val="24"/>
          <w:szCs w:val="24"/>
        </w:rPr>
        <w:tab/>
      </w:r>
      <w:r w:rsidRPr="00864899">
        <w:rPr>
          <w:rFonts w:ascii="Times New Roman" w:hAnsi="Times New Roman" w:cs="Times New Roman"/>
          <w:sz w:val="24"/>
          <w:szCs w:val="24"/>
        </w:rPr>
        <w:t>Email</w:t>
      </w:r>
      <w:r w:rsidR="0019140A">
        <w:rPr>
          <w:rFonts w:ascii="Times New Roman" w:hAnsi="Times New Roman" w:cs="Times New Roman"/>
          <w:sz w:val="24"/>
          <w:szCs w:val="24"/>
        </w:rPr>
        <w:t xml:space="preserve">: </w:t>
      </w:r>
      <w:r w:rsidRPr="00864899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14:paraId="4162032B" w14:textId="2C86A1D8" w:rsidR="00864899" w:rsidRPr="00864899" w:rsidRDefault="00864899" w:rsidP="00864899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864899">
        <w:rPr>
          <w:rFonts w:ascii="Times New Roman" w:hAnsi="Times New Roman" w:cs="Times New Roman"/>
          <w:sz w:val="24"/>
          <w:szCs w:val="24"/>
        </w:rPr>
        <w:t xml:space="preserve">Committee Chairperson: </w:t>
      </w:r>
      <w:r w:rsidR="00375F12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68206F7F" w14:textId="77777777" w:rsidR="00793C5D" w:rsidRPr="00864899" w:rsidRDefault="00864899" w:rsidP="00864899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864899">
        <w:rPr>
          <w:rFonts w:ascii="Times New Roman" w:hAnsi="Times New Roman" w:cs="Times New Roman"/>
          <w:sz w:val="24"/>
          <w:szCs w:val="24"/>
        </w:rPr>
        <w:t xml:space="preserve">Degree Program: </w:t>
      </w:r>
      <w:r w:rsidR="00DB298D">
        <w:rPr>
          <w:rFonts w:ascii="Times New Roman" w:hAnsi="Times New Roman" w:cs="Times New Roman"/>
          <w:sz w:val="24"/>
          <w:szCs w:val="24"/>
        </w:rPr>
        <w:t>Doctor of Education</w:t>
      </w:r>
      <w:r w:rsidR="00DB298D">
        <w:rPr>
          <w:rFonts w:ascii="Times New Roman" w:hAnsi="Times New Roman" w:cs="Times New Roman"/>
          <w:sz w:val="24"/>
          <w:szCs w:val="24"/>
        </w:rPr>
        <w:br/>
      </w:r>
    </w:p>
    <w:p w14:paraId="3F624409" w14:textId="77777777" w:rsidR="00864899" w:rsidRPr="00864899" w:rsidRDefault="00864899" w:rsidP="008648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899">
        <w:rPr>
          <w:rFonts w:ascii="Times New Roman" w:hAnsi="Times New Roman" w:cs="Times New Roman"/>
          <w:b/>
          <w:bCs/>
          <w:sz w:val="24"/>
          <w:szCs w:val="24"/>
        </w:rPr>
        <w:t>Area of Concentration:</w:t>
      </w:r>
    </w:p>
    <w:p w14:paraId="37D8F280" w14:textId="77777777" w:rsidR="00864899" w:rsidRPr="00864899" w:rsidRDefault="00864899" w:rsidP="00864899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</w:rPr>
      </w:pPr>
    </w:p>
    <w:p w14:paraId="18DBDB30" w14:textId="77777777" w:rsidR="00864899" w:rsidRPr="00864899" w:rsidRDefault="00AD390F" w:rsidP="00864899">
      <w:pPr>
        <w:widowControl w:val="0"/>
        <w:autoSpaceDE w:val="0"/>
        <w:autoSpaceDN w:val="0"/>
        <w:adjustRightInd w:val="0"/>
        <w:spacing w:after="0" w:line="240" w:lineRule="auto"/>
        <w:ind w:left="2060"/>
        <w:rPr>
          <w:rFonts w:ascii="Times New Roman" w:hAnsi="Times New Roman" w:cs="Times New Roman"/>
          <w:sz w:val="24"/>
          <w:szCs w:val="24"/>
        </w:rPr>
      </w:pPr>
      <w:r w:rsidRPr="008648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A49F5D" wp14:editId="60828BA6">
            <wp:extent cx="123825" cy="123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899" w:rsidRPr="00864899">
        <w:rPr>
          <w:rFonts w:ascii="Times New Roman" w:hAnsi="Times New Roman" w:cs="Times New Roman"/>
          <w:sz w:val="24"/>
          <w:szCs w:val="24"/>
        </w:rPr>
        <w:t xml:space="preserve"> Higher Education Leadership</w:t>
      </w:r>
    </w:p>
    <w:p w14:paraId="45748D3D" w14:textId="77777777" w:rsidR="00864899" w:rsidRPr="00864899" w:rsidRDefault="00864899" w:rsidP="00864899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 w:cs="Times New Roman"/>
          <w:sz w:val="24"/>
          <w:szCs w:val="24"/>
        </w:rPr>
      </w:pPr>
    </w:p>
    <w:p w14:paraId="235B3DF8" w14:textId="77777777" w:rsidR="00864899" w:rsidRPr="00864899" w:rsidRDefault="00864899" w:rsidP="00864899">
      <w:pPr>
        <w:widowControl w:val="0"/>
        <w:autoSpaceDE w:val="0"/>
        <w:autoSpaceDN w:val="0"/>
        <w:adjustRightInd w:val="0"/>
        <w:spacing w:after="0" w:line="240" w:lineRule="auto"/>
        <w:ind w:left="2060"/>
        <w:rPr>
          <w:rFonts w:ascii="Times New Roman" w:hAnsi="Times New Roman" w:cs="Times New Roman"/>
          <w:sz w:val="24"/>
          <w:szCs w:val="24"/>
        </w:rPr>
      </w:pPr>
      <w:r w:rsidRPr="008648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34497B" wp14:editId="6FF3B5EB">
            <wp:extent cx="123825" cy="123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899">
        <w:rPr>
          <w:rFonts w:ascii="Times New Roman" w:hAnsi="Times New Roman" w:cs="Times New Roman"/>
          <w:sz w:val="24"/>
          <w:szCs w:val="24"/>
        </w:rPr>
        <w:t xml:space="preserve"> PK12 Leadership</w:t>
      </w:r>
    </w:p>
    <w:p w14:paraId="7E6520A4" w14:textId="77777777" w:rsidR="00864899" w:rsidRPr="00864899" w:rsidRDefault="00864899" w:rsidP="00864899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hAnsi="Times New Roman" w:cs="Times New Roman"/>
          <w:sz w:val="24"/>
          <w:szCs w:val="24"/>
        </w:rPr>
      </w:pPr>
    </w:p>
    <w:p w14:paraId="08A233B6" w14:textId="77777777" w:rsidR="00864899" w:rsidRPr="00864899" w:rsidRDefault="00864899" w:rsidP="00864899">
      <w:pPr>
        <w:widowControl w:val="0"/>
        <w:autoSpaceDE w:val="0"/>
        <w:autoSpaceDN w:val="0"/>
        <w:adjustRightInd w:val="0"/>
        <w:spacing w:after="0" w:line="240" w:lineRule="auto"/>
        <w:ind w:left="2060"/>
        <w:rPr>
          <w:rFonts w:ascii="Times New Roman" w:hAnsi="Times New Roman" w:cs="Times New Roman"/>
          <w:sz w:val="24"/>
          <w:szCs w:val="24"/>
        </w:rPr>
      </w:pPr>
      <w:r w:rsidRPr="008648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96E816" wp14:editId="7F528D99">
            <wp:extent cx="123825" cy="123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899">
        <w:rPr>
          <w:rFonts w:ascii="Times New Roman" w:hAnsi="Times New Roman" w:cs="Times New Roman"/>
          <w:sz w:val="24"/>
          <w:szCs w:val="24"/>
        </w:rPr>
        <w:t xml:space="preserve"> Curriculum and Instruction</w:t>
      </w:r>
    </w:p>
    <w:p w14:paraId="51A6719B" w14:textId="77777777" w:rsidR="00864899" w:rsidRPr="00864899" w:rsidRDefault="00864899" w:rsidP="00864899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 w:cs="Times New Roman"/>
          <w:sz w:val="24"/>
          <w:szCs w:val="24"/>
        </w:rPr>
      </w:pPr>
    </w:p>
    <w:p w14:paraId="796132C1" w14:textId="77777777" w:rsidR="00864899" w:rsidRDefault="00F3161B" w:rsidP="00864899">
      <w:pPr>
        <w:widowControl w:val="0"/>
        <w:autoSpaceDE w:val="0"/>
        <w:autoSpaceDN w:val="0"/>
        <w:adjustRightInd w:val="0"/>
        <w:spacing w:after="0" w:line="240" w:lineRule="auto"/>
        <w:ind w:left="20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0F1F4B" wp14:editId="68304BB2">
            <wp:extent cx="123825" cy="123825"/>
            <wp:effectExtent l="0" t="0" r="9525" b="952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899" w:rsidRPr="00864899">
        <w:rPr>
          <w:rFonts w:ascii="Times New Roman" w:hAnsi="Times New Roman" w:cs="Times New Roman"/>
          <w:sz w:val="24"/>
          <w:szCs w:val="24"/>
        </w:rPr>
        <w:t xml:space="preserve"> Instructional Educational Technology</w:t>
      </w:r>
    </w:p>
    <w:p w14:paraId="41F9EB3F" w14:textId="7347D3B5" w:rsidR="0019140A" w:rsidRDefault="0019140A" w:rsidP="001914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91BA38" w14:textId="743832B1" w:rsidR="0019140A" w:rsidRDefault="0019140A" w:rsidP="001914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FDADCF" wp14:editId="72C5CFCB">
                <wp:simplePos x="0" y="0"/>
                <wp:positionH relativeFrom="column">
                  <wp:posOffset>4445</wp:posOffset>
                </wp:positionH>
                <wp:positionV relativeFrom="paragraph">
                  <wp:posOffset>97155</wp:posOffset>
                </wp:positionV>
                <wp:extent cx="6858000" cy="0"/>
                <wp:effectExtent l="0" t="12700" r="1270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6DC079" id="Straight Connector 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7.65pt" to="540.3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" strokecolor="black [3200]" strokeweight="2pt">
                <v:stroke joinstyle="miter"/>
              </v:line>
            </w:pict>
          </mc:Fallback>
        </mc:AlternateContent>
      </w:r>
    </w:p>
    <w:p w14:paraId="03D5859F" w14:textId="77777777" w:rsidR="0019140A" w:rsidRPr="00864899" w:rsidRDefault="0019140A" w:rsidP="00864899">
      <w:pPr>
        <w:widowControl w:val="0"/>
        <w:autoSpaceDE w:val="0"/>
        <w:autoSpaceDN w:val="0"/>
        <w:adjustRightInd w:val="0"/>
        <w:spacing w:after="0" w:line="240" w:lineRule="auto"/>
        <w:ind w:left="2060"/>
        <w:rPr>
          <w:rFonts w:ascii="Times New Roman" w:hAnsi="Times New Roman" w:cs="Times New Roman"/>
          <w:sz w:val="24"/>
          <w:szCs w:val="24"/>
        </w:rPr>
      </w:pPr>
    </w:p>
    <w:p w14:paraId="0C8DD618" w14:textId="7C06A89C" w:rsidR="00864899" w:rsidRDefault="000C0D62" w:rsidP="00864899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r w:rsidR="00864899">
        <w:rPr>
          <w:rFonts w:ascii="Times New Roman" w:hAnsi="Times New Roman" w:cs="Times New Roman"/>
          <w:b/>
          <w:bCs/>
          <w:sz w:val="24"/>
          <w:szCs w:val="24"/>
        </w:rPr>
        <w:t>Committee Ac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864899" w:rsidRPr="000C0D62">
        <w:rPr>
          <w:rFonts w:ascii="Times New Roman" w:hAnsi="Times New Roman" w:cs="Times New Roman"/>
          <w:bCs/>
          <w:sz w:val="24"/>
          <w:szCs w:val="24"/>
        </w:rPr>
        <w:t>This</w:t>
      </w:r>
      <w:r w:rsidR="00864899">
        <w:rPr>
          <w:rFonts w:ascii="Times New Roman" w:hAnsi="Times New Roman" w:cs="Times New Roman"/>
          <w:sz w:val="24"/>
          <w:szCs w:val="24"/>
        </w:rPr>
        <w:t xml:space="preserve"> student ha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5F12">
        <w:rPr>
          <w:rFonts w:ascii="Times New Roman" w:hAnsi="Times New Roman" w:cs="Times New Roman"/>
          <w:sz w:val="24"/>
          <w:szCs w:val="24"/>
        </w:rPr>
        <w:t>been admitted to degree c</w:t>
      </w:r>
      <w:r w:rsidR="00864899">
        <w:rPr>
          <w:rFonts w:ascii="Times New Roman" w:hAnsi="Times New Roman" w:cs="Times New Roman"/>
          <w:sz w:val="24"/>
          <w:szCs w:val="24"/>
        </w:rPr>
        <w:t>andidacy.</w:t>
      </w:r>
    </w:p>
    <w:p w14:paraId="053913DF" w14:textId="7DAC18D3" w:rsidR="00375F12" w:rsidRDefault="00864899" w:rsidP="00864899">
      <w:pPr>
        <w:tabs>
          <w:tab w:val="left" w:pos="121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B298D">
        <w:rPr>
          <w:rFonts w:ascii="Times New Roman" w:hAnsi="Times New Roman" w:cs="Times New Roman"/>
          <w:sz w:val="24"/>
          <w:szCs w:val="24"/>
        </w:rPr>
        <w:t>Student</w:t>
      </w:r>
      <w:r w:rsidR="00375F12">
        <w:rPr>
          <w:rFonts w:ascii="Times New Roman" w:hAnsi="Times New Roman" w:cs="Times New Roman"/>
          <w:sz w:val="24"/>
          <w:szCs w:val="24"/>
        </w:rPr>
        <w:t xml:space="preserve"> has passed comprehensive exams.</w:t>
      </w:r>
      <w:r w:rsidRPr="00DB298D">
        <w:rPr>
          <w:rFonts w:ascii="Times New Roman" w:hAnsi="Times New Roman" w:cs="Times New Roman"/>
          <w:sz w:val="24"/>
          <w:szCs w:val="24"/>
        </w:rPr>
        <w:t xml:space="preserve"> Exam Date: </w:t>
      </w:r>
    </w:p>
    <w:p w14:paraId="18A2C654" w14:textId="5C65ED56" w:rsidR="00864899" w:rsidRDefault="00864899" w:rsidP="00864899">
      <w:pPr>
        <w:tabs>
          <w:tab w:val="left" w:pos="121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864899">
        <w:rPr>
          <w:rFonts w:ascii="Times New Roman" w:hAnsi="Times New Roman" w:cs="Times New Roman"/>
          <w:sz w:val="24"/>
          <w:szCs w:val="24"/>
        </w:rPr>
        <w:t xml:space="preserve">Student </w:t>
      </w:r>
      <w:r w:rsidR="0019140A">
        <w:rPr>
          <w:rFonts w:ascii="Times New Roman" w:hAnsi="Times New Roman" w:cs="Times New Roman"/>
          <w:sz w:val="24"/>
          <w:szCs w:val="24"/>
        </w:rPr>
        <w:t>has completed 39 credits.</w:t>
      </w:r>
      <w:r w:rsidR="0019140A">
        <w:rPr>
          <w:rFonts w:ascii="Times New Roman" w:hAnsi="Times New Roman" w:cs="Times New Roman"/>
          <w:sz w:val="24"/>
          <w:szCs w:val="24"/>
        </w:rPr>
        <w:tab/>
      </w:r>
      <w:r w:rsidR="00E16DBA" w:rsidRPr="00864899">
        <w:rPr>
          <w:rFonts w:ascii="Times New Roman" w:hAnsi="Times New Roman" w:cs="Times New Roman"/>
          <w:sz w:val="24"/>
          <w:szCs w:val="24"/>
        </w:rPr>
        <w:t xml:space="preserve"> </w:t>
      </w:r>
      <w:r w:rsidR="0019140A">
        <w:rPr>
          <w:rFonts w:ascii="Times New Roman" w:hAnsi="Times New Roman" w:cs="Times New Roman"/>
          <w:sz w:val="24"/>
          <w:szCs w:val="24"/>
        </w:rPr>
        <w:tab/>
      </w:r>
      <w:r w:rsidR="0019140A" w:rsidRPr="008648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F254E6" wp14:editId="22AFC5A9">
            <wp:extent cx="123825" cy="1238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40A">
        <w:rPr>
          <w:rFonts w:ascii="Times New Roman" w:hAnsi="Times New Roman" w:cs="Times New Roman"/>
          <w:sz w:val="24"/>
          <w:szCs w:val="24"/>
        </w:rPr>
        <w:t xml:space="preserve"> Yes</w:t>
      </w:r>
      <w:r w:rsidR="0019140A">
        <w:rPr>
          <w:rFonts w:ascii="Times New Roman" w:hAnsi="Times New Roman" w:cs="Times New Roman"/>
          <w:sz w:val="24"/>
          <w:szCs w:val="24"/>
        </w:rPr>
        <w:tab/>
      </w:r>
      <w:r w:rsidR="0019140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9140A" w:rsidRPr="008648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76C328" wp14:editId="3D29ACF9">
            <wp:extent cx="123825" cy="1238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40A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379F4867" w14:textId="1E62EF97" w:rsidR="000C0D62" w:rsidRDefault="00864899" w:rsidP="000C0D62">
      <w:pPr>
        <w:tabs>
          <w:tab w:val="left" w:pos="1215"/>
        </w:tabs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64899">
        <w:rPr>
          <w:rFonts w:ascii="Times New Roman" w:hAnsi="Times New Roman" w:cs="Times New Roman"/>
          <w:sz w:val="24"/>
          <w:szCs w:val="24"/>
        </w:rPr>
        <w:t>Remarks:</w:t>
      </w:r>
      <w:r w:rsidR="000C0D6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0C0D62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0EC9F5C" w14:textId="24045C7F" w:rsidR="00864899" w:rsidRDefault="00864899" w:rsidP="000C0D62">
      <w:pPr>
        <w:tabs>
          <w:tab w:val="left" w:pos="1215"/>
        </w:tabs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0C0D62">
        <w:rPr>
          <w:rFonts w:ascii="Times New Roman" w:hAnsi="Times New Roman" w:cs="Times New Roman"/>
          <w:sz w:val="24"/>
          <w:szCs w:val="24"/>
        </w:rPr>
        <w:t>_____________</w:t>
      </w:r>
      <w:r w:rsidR="0019140A">
        <w:rPr>
          <w:rFonts w:ascii="Times New Roman" w:hAnsi="Times New Roman" w:cs="Times New Roman"/>
          <w:sz w:val="24"/>
          <w:szCs w:val="24"/>
        </w:rPr>
        <w:t>_</w:t>
      </w:r>
    </w:p>
    <w:p w14:paraId="30AA5FF8" w14:textId="511B219E" w:rsidR="00E16DBA" w:rsidRDefault="00E16DBA" w:rsidP="00E16DBA">
      <w:pPr>
        <w:tabs>
          <w:tab w:val="left" w:pos="121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Coordinator: </w:t>
      </w:r>
      <w:r w:rsidR="00375F12">
        <w:rPr>
          <w:rFonts w:ascii="Times New Roman" w:hAnsi="Times New Roman" w:cs="Times New Roman"/>
          <w:sz w:val="24"/>
          <w:szCs w:val="24"/>
        </w:rPr>
        <w:t>Heather L. Hurst</w:t>
      </w:r>
    </w:p>
    <w:p w14:paraId="133074E1" w14:textId="77777777" w:rsidR="00E16DBA" w:rsidRDefault="00E16DBA" w:rsidP="00E16DBA">
      <w:pPr>
        <w:tabs>
          <w:tab w:val="left" w:pos="121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Coo</w:t>
      </w:r>
      <w:r w:rsidR="00DB298D">
        <w:rPr>
          <w:rFonts w:ascii="Times New Roman" w:hAnsi="Times New Roman" w:cs="Times New Roman"/>
          <w:sz w:val="24"/>
          <w:szCs w:val="24"/>
        </w:rPr>
        <w:t>rdinator Signature _____________</w:t>
      </w:r>
      <w:r>
        <w:rPr>
          <w:rFonts w:ascii="Times New Roman" w:hAnsi="Times New Roman" w:cs="Times New Roman"/>
          <w:sz w:val="24"/>
          <w:szCs w:val="24"/>
        </w:rPr>
        <w:t>___________________________   Date__________________</w:t>
      </w:r>
    </w:p>
    <w:p w14:paraId="45008FAA" w14:textId="77777777" w:rsidR="000C0D62" w:rsidRDefault="00DB298D" w:rsidP="000C0D62">
      <w:pPr>
        <w:tabs>
          <w:tab w:val="left" w:pos="1215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 Chair</w:t>
      </w:r>
      <w:r w:rsidR="00E16DBA">
        <w:rPr>
          <w:rFonts w:ascii="Times New Roman" w:hAnsi="Times New Roman" w:cs="Times New Roman"/>
          <w:sz w:val="24"/>
          <w:szCs w:val="24"/>
        </w:rPr>
        <w:t xml:space="preserve">: </w:t>
      </w:r>
      <w:r w:rsidR="002653A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419441E0" w14:textId="77777777" w:rsidR="00E16DBA" w:rsidRDefault="00E16DBA" w:rsidP="000C0D62">
      <w:pPr>
        <w:tabs>
          <w:tab w:val="left" w:pos="1215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ttee Chair </w:t>
      </w:r>
      <w:r w:rsidR="00DB298D">
        <w:rPr>
          <w:rFonts w:ascii="Times New Roman" w:hAnsi="Times New Roman" w:cs="Times New Roman"/>
          <w:sz w:val="24"/>
          <w:szCs w:val="24"/>
        </w:rPr>
        <w:t>Signature ____________________________________________ Date 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6FB01566" w14:textId="565D26F9" w:rsidR="00E16DBA" w:rsidRDefault="00E16DBA" w:rsidP="00E16DB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been evaluated for Degree Candidacy</w:t>
      </w:r>
      <w:r w:rsidR="001914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I am aware of the declarations as stated above.</w:t>
      </w:r>
    </w:p>
    <w:p w14:paraId="5131E0E4" w14:textId="77777777" w:rsidR="00E16DBA" w:rsidRDefault="00E16DBA" w:rsidP="00E16DB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18D67F8" w14:textId="77777777" w:rsidR="00E16DBA" w:rsidRPr="00864899" w:rsidRDefault="00E16DBA" w:rsidP="000C0D6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’s Signature_______________________________</w:t>
      </w:r>
      <w:r w:rsidR="000C0D62">
        <w:rPr>
          <w:rFonts w:ascii="Times New Roman" w:hAnsi="Times New Roman" w:cs="Times New Roman"/>
          <w:sz w:val="24"/>
          <w:szCs w:val="24"/>
        </w:rPr>
        <w:t>_</w:t>
      </w:r>
      <w:r w:rsidR="00DB298D">
        <w:rPr>
          <w:rFonts w:ascii="Times New Roman" w:hAnsi="Times New Roman" w:cs="Times New Roman"/>
          <w:sz w:val="24"/>
          <w:szCs w:val="24"/>
        </w:rPr>
        <w:t>_________</w:t>
      </w:r>
      <w:r w:rsidR="000C0D62">
        <w:rPr>
          <w:rFonts w:ascii="Times New Roman" w:hAnsi="Times New Roman" w:cs="Times New Roman"/>
          <w:sz w:val="24"/>
          <w:szCs w:val="24"/>
        </w:rPr>
        <w:t>___</w:t>
      </w:r>
      <w:r w:rsidR="00DB298D">
        <w:rPr>
          <w:rFonts w:ascii="Times New Roman" w:hAnsi="Times New Roman" w:cs="Times New Roman"/>
          <w:sz w:val="24"/>
          <w:szCs w:val="24"/>
        </w:rPr>
        <w:t>__</w:t>
      </w:r>
      <w:r w:rsidR="000C0D62">
        <w:rPr>
          <w:rFonts w:ascii="Times New Roman" w:hAnsi="Times New Roman" w:cs="Times New Roman"/>
          <w:sz w:val="24"/>
          <w:szCs w:val="24"/>
        </w:rPr>
        <w:t>_____ Date __________________</w:t>
      </w:r>
    </w:p>
    <w:sectPr w:rsidR="00E16DBA" w:rsidRPr="00864899">
      <w:pgSz w:w="12240" w:h="15840"/>
      <w:pgMar w:top="703" w:right="720" w:bottom="854" w:left="720" w:header="720" w:footer="720" w:gutter="0"/>
      <w:cols w:space="720" w:equalWidth="0">
        <w:col w:w="108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5pt;height:10.5pt;visibility:visible;mso-wrap-style:square" o:bullet="t">
        <v:imagedata r:id="rId1" o:title=""/>
      </v:shape>
    </w:pict>
  </w:numPicBullet>
  <w:abstractNum w:abstractNumId="0" w15:restartNumberingAfterBreak="0">
    <w:nsid w:val="5B0A5CBA"/>
    <w:multiLevelType w:val="hybridMultilevel"/>
    <w:tmpl w:val="37D0B3B4"/>
    <w:lvl w:ilvl="0" w:tplc="A7DAD8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6E0C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3888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582F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14DE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C4C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2A87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587E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044F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C4C1691"/>
    <w:multiLevelType w:val="hybridMultilevel"/>
    <w:tmpl w:val="60620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5BC"/>
    <w:rsid w:val="000C0D62"/>
    <w:rsid w:val="00151AAF"/>
    <w:rsid w:val="0019140A"/>
    <w:rsid w:val="00191480"/>
    <w:rsid w:val="00226107"/>
    <w:rsid w:val="002653A2"/>
    <w:rsid w:val="002A75BC"/>
    <w:rsid w:val="00375F12"/>
    <w:rsid w:val="00793C5D"/>
    <w:rsid w:val="00864899"/>
    <w:rsid w:val="00892098"/>
    <w:rsid w:val="008D5E18"/>
    <w:rsid w:val="00AD390F"/>
    <w:rsid w:val="00CD294A"/>
    <w:rsid w:val="00DB298D"/>
    <w:rsid w:val="00E16DBA"/>
    <w:rsid w:val="00EA23EB"/>
    <w:rsid w:val="00F3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81B24"/>
  <w15:docId w15:val="{0404028C-C30F-4F76-B1E8-DA993FB2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89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5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2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098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FD188-8E33-5544-939D-F0177F70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373</Characters>
  <Application>Microsoft Office Word</Application>
  <DocSecurity>0</DocSecurity>
  <Lines>2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ostburg State University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Mohan  Voragantee</dc:creator>
  <cp:lastModifiedBy>Wendy L Wilson</cp:lastModifiedBy>
  <cp:revision>2</cp:revision>
  <dcterms:created xsi:type="dcterms:W3CDTF">2021-03-25T20:18:00Z</dcterms:created>
  <dcterms:modified xsi:type="dcterms:W3CDTF">2021-03-25T20:18:00Z</dcterms:modified>
</cp:coreProperties>
</file>